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E2" w:rsidRPr="002430B3" w:rsidRDefault="006338E2" w:rsidP="006338E2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6338E2" w:rsidRPr="002430B3" w:rsidRDefault="006338E2" w:rsidP="006338E2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6338E2" w:rsidRPr="002430B3" w:rsidRDefault="006338E2" w:rsidP="006338E2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A75FBE" w:rsidRDefault="00A75FBE" w:rsidP="00A75FBE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A75FBE" w:rsidRDefault="00A75FBE" w:rsidP="00A75FB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6338E2" w:rsidP="00A75FB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 w:rsidR="00FC5630">
        <w:rPr>
          <w:rFonts w:ascii="PT Astra Serif" w:hAnsi="PT Astra Serif"/>
          <w:sz w:val="28"/>
          <w:szCs w:val="28"/>
        </w:rPr>
        <w:t>20</w:t>
      </w:r>
      <w:r w:rsidR="00A75FBE" w:rsidRPr="00A75FBE">
        <w:rPr>
          <w:rFonts w:ascii="PT Astra Serif" w:hAnsi="PT Astra Serif"/>
          <w:sz w:val="28"/>
          <w:szCs w:val="28"/>
        </w:rPr>
        <w:t>.11.2024</w:t>
      </w:r>
      <w:proofErr w:type="gramEnd"/>
      <w:r w:rsidR="00A75FBE" w:rsidRPr="00A75FBE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A75FBE">
        <w:rPr>
          <w:rFonts w:ascii="PT Astra Serif" w:hAnsi="PT Astra Serif"/>
          <w:sz w:val="28"/>
          <w:szCs w:val="28"/>
        </w:rPr>
        <w:t xml:space="preserve">                            </w:t>
      </w:r>
      <w:r w:rsidR="00EE3522">
        <w:rPr>
          <w:rFonts w:ascii="PT Astra Serif" w:hAnsi="PT Astra Serif"/>
          <w:sz w:val="28"/>
          <w:szCs w:val="28"/>
        </w:rPr>
        <w:t>№</w:t>
      </w:r>
      <w:r w:rsidR="00A75FBE"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4</w:t>
      </w:r>
      <w:r w:rsidR="006B23D6">
        <w:rPr>
          <w:rFonts w:ascii="PT Astra Serif" w:hAnsi="PT Astra Serif"/>
          <w:sz w:val="28"/>
          <w:szCs w:val="28"/>
        </w:rPr>
        <w:t>6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6B23D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внесении изменений в решение </w:t>
      </w:r>
      <w:r w:rsidRPr="006B23D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Ульяновской Городской Думы от 25.10.2017 № 118 «О налоге на имущество физических лиц на территории муниципального образования «город Ульяновск»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6B23D6" w:rsidRPr="006B23D6" w:rsidRDefault="006B23D6" w:rsidP="006B23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Налоговым кодексом Российской Федерации, Федеральны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ом от 06.10.2003 № 131-ФЗ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рассмотрев обращение Главы города Ульяновска от 15.11.2024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ru-RU"/>
        </w:rPr>
        <w:t>№ 73-ИОМСУ-24.01/21319, Ульяновская Городская Дума</w:t>
      </w:r>
    </w:p>
    <w:p w:rsidR="006B23D6" w:rsidRPr="006B23D6" w:rsidRDefault="006B23D6" w:rsidP="006B23D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6B23D6" w:rsidRPr="006B23D6" w:rsidRDefault="006B23D6" w:rsidP="006B23D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Ульяновской Городской Думы от 25.10.2017 № 118 «О налоге на имущество физических лиц на территории муниципального образования «город Ульяновск» следующие изменения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1) абзац третий пункта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1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«документ, подтверждающий принадлежность к членам семьи военнослужащего, в случае обращения с заявлением о получении налоговой льготы члена семьи военнослужащего.»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2) дополнить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2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его содержания: 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«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2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. Установить, что физические лица, являющиеся собственниками объектов недвижимого имущества, налоговая база по которым определяется с учётом особенностей статьи 378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2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логового кодекса Российской Федерации как кадастровая стоимость имущества, признаваемых объектами налогообложения, имеют право на применение налоговой льготы по налогу, подлежащему уплате за налоговые периоды 2025, 2026 и 2027 годов, при условии, что сведения о кадастровой стоимости таких объектов недвижимого имущества, внесённые в Единый государственный реестр недвижимости и подлежащие применению с 01.01.2025, превышают кадастровую стоимость таких объектов недвижимости, сведения о который внесены в Единый государ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твенный реестр недвижимости и подлежали применению до 01.01.2025 на 15 и более процентов в размере, по основаниям и в порядке установленными пунктами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2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-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5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го решения.»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3) дополнить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3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го содержания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«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3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. Размер налоговой льготы, установленной п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2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стоящего решения, рассчитывается по следующим формулам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1) за налоговый период 2025 года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Л25=Н2025-Н2024×1,15,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где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Л25 – размер налоговой льготы по налогу, на который уменьшается сумма налога, подлежащая уплате физическим лицом – собственником объекта недвижимого имущества, исчисленная за налоговый период 2025 года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2024 – сумма налога, подлежащая уплате физическим лицом - собственником объекта недвижимого имущества, исчисленная за налоговый период 2024 года (без учёта положений пункта 5 статьи 408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до 01.01.2025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2025 - сумма налога, подлежащая уплате физическим лицом - собственником объекта недвижимого имущества, исчисленная за налоговый период 2025 года (без учёта положений пункта 5 статьи 408 Налогового кодекса Российской Федерации) в отношении объект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едвижимого имущества, налогов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с 1 января года налогового периода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2) за налоговый период 2026 года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Л26=Н2026-ННЛ2025×1,15,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где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Л26 – размер налоговой льготы по налогу, на который уменьшается сумма налога, подлежащая уплате физическим лицом – собственником объекта недвижимого имущества, исчисленная за налоговый период 2026 года; 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2026 – сумма налога, подлежащая уплате физическим лицом - собственником объекта недвижимого имущества, исчисленная за налоговый период 2026 года (без учёта положений пункта 5 статьи 408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с 1 января года налогового периода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НЛ2025 - сумма налога, подлежащая уплате физическим лицом - собственником объекта недвижимого имущества, исчисленная за налоговый период 2025 года (без учёта положений пункта 5 статьи 408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с 1 января года налогового периода с учётом налоговой </w:t>
      </w:r>
      <w:proofErr w:type="gramStart"/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льготы  по</w:t>
      </w:r>
      <w:proofErr w:type="gramEnd"/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логу, размер которого рас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читан за 2025 год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3) за налоговый период 2027 года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Л27=Н2027-ННЛ2026×1,15,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left="1069" w:hanging="106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где: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НЛ27 – размер налоговой льготы по налогу, на который уменьшается сумма налога, подлежащая уплате физическим лицом – собственником объекта недвижимого имущества, исчисленная за налоговый период 2027 года; 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2027 – сумма налога, подлежащая уплате физическим лицом - собственником объекта недвижимого имущества, исчисленная за налоговый период 2027 года (без учёта положений пункта 5 статьи 408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с 1 января года налогового периода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НЛ2026 - сумма налога, подлежащая уплате физическим лицом - собственником объекта недвижимого имущества, исчисленная за налоговый период 2026 года (без учёта положений пункта 5 статьи 408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 Единый государственный реестр недвижимости и подлежит применению с 1 января года налогового периода с учётом налоговой льготы  по налогу, размер которого рас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читан за 2026 год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Значения элементов Н2024, Н2025, Н2026 и Н2027 рассчитываются без учёта налоговых льгот по налогу, право на применение которых предоставлено физическому лицу – собственнику объекта недвижимого имущества, в соответствующих налоговый периодах.»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4) дополнить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4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его содержания: 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«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4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. Налоговая льгота по налогу, установленная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2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го решения, применяется при условии, что у физического лица – собственника объекта недвижимого имущества на едином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налоговом счёте отсут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вует задолженность по уплате налогов, сборов и страховых взносов в бюджеты бюджетной системы Российской Федерации по состоянию на 1 января года налогового периода.»;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5) дополнить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5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его содержания: </w:t>
      </w:r>
    </w:p>
    <w:p w:rsidR="006B23D6" w:rsidRPr="006B23D6" w:rsidRDefault="006B23D6" w:rsidP="006B23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«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5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. Право физического лица – собственника объекта недвижимого имущества на применение налоговой льготы по налогу, установленной пунктом 9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2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го решения, прекращается с первого числа налогового периода, в котором объект недвижимого имущества исключён из перечня объектов, указанных в подпунктах 1 и 2 пункта 1 статьи 378</w:t>
      </w:r>
      <w:r w:rsidRPr="006B23D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 xml:space="preserve">2 </w:t>
      </w: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Налогового кодекса Российской Федерации, в отношении которых налоговая база определяется как кадастровая стоимость имущества, утверждённого правовым актом исполнительного органа Ульяновской области, уполномоченного на определение указанного перечня объектов недвижимого имущества.».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>6) в пункте 8 слова «8. Настоящее решение вступает в силу» заменить словами «12. Настоящее решение вступает в силу».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6B23D6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 xml:space="preserve">2. </w:t>
      </w:r>
      <w:r w:rsidRPr="006B23D6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6B23D6" w:rsidRPr="006B23D6" w:rsidRDefault="006B23D6" w:rsidP="006B23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B23D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lastRenderedPageBreak/>
        <w:t xml:space="preserve">Глава города Ульяновска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</w:t>
      </w:r>
      <w:proofErr w:type="spellStart"/>
      <w:r w:rsidRPr="006B23D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Е.Болдакин</w:t>
      </w:r>
      <w:proofErr w:type="spellEnd"/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6B23D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редседатель Ульяновской</w:t>
      </w:r>
    </w:p>
    <w:p w:rsidR="006B23D6" w:rsidRPr="006B23D6" w:rsidRDefault="006B23D6" w:rsidP="006B23D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6B23D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Городской Думы                                                                  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         </w:t>
      </w:r>
      <w:proofErr w:type="spellStart"/>
      <w:r w:rsidRPr="006B23D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И.В.Ножечкин</w:t>
      </w:r>
      <w:proofErr w:type="spellEnd"/>
    </w:p>
    <w:p w:rsidR="0071441E" w:rsidRPr="006B23D6" w:rsidRDefault="0071441E" w:rsidP="007144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Arial"/>
          <w:b/>
          <w:sz w:val="28"/>
          <w:szCs w:val="28"/>
        </w:rPr>
      </w:pPr>
    </w:p>
    <w:p w:rsidR="00EE44AD" w:rsidRPr="006B23D6" w:rsidRDefault="00EE44AD" w:rsidP="009E1EE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E3D66" w:rsidRPr="00355491" w:rsidRDefault="00EE3D66" w:rsidP="00EE44AD">
      <w:pPr>
        <w:rPr>
          <w:rFonts w:ascii="PT Astra Serif" w:hAnsi="PT Astra Serif"/>
          <w:b/>
          <w:sz w:val="28"/>
          <w:szCs w:val="28"/>
        </w:rPr>
      </w:pPr>
    </w:p>
    <w:sectPr w:rsidR="00EE3D66" w:rsidRPr="00355491" w:rsidSect="00937D5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42" w:rsidRDefault="000A5E42" w:rsidP="006F4F86">
      <w:pPr>
        <w:spacing w:after="0" w:line="240" w:lineRule="auto"/>
      </w:pPr>
      <w:r>
        <w:separator/>
      </w:r>
    </w:p>
  </w:endnote>
  <w:endnote w:type="continuationSeparator" w:id="0">
    <w:p w:rsidR="000A5E42" w:rsidRDefault="000A5E42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42" w:rsidRDefault="000A5E42" w:rsidP="006F4F86">
      <w:pPr>
        <w:spacing w:after="0" w:line="240" w:lineRule="auto"/>
      </w:pPr>
      <w:r>
        <w:separator/>
      </w:r>
    </w:p>
  </w:footnote>
  <w:footnote w:type="continuationSeparator" w:id="0">
    <w:p w:rsidR="000A5E42" w:rsidRDefault="000A5E42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8124BD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631C8"/>
    <w:rsid w:val="0006471B"/>
    <w:rsid w:val="000A09A4"/>
    <w:rsid w:val="000A32F3"/>
    <w:rsid w:val="000A5E42"/>
    <w:rsid w:val="000E45A2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F2CDC"/>
    <w:rsid w:val="003F4140"/>
    <w:rsid w:val="003F6929"/>
    <w:rsid w:val="00404A35"/>
    <w:rsid w:val="0041587A"/>
    <w:rsid w:val="00423B8B"/>
    <w:rsid w:val="00482A04"/>
    <w:rsid w:val="004A5898"/>
    <w:rsid w:val="004E3520"/>
    <w:rsid w:val="004E4E64"/>
    <w:rsid w:val="004E76AD"/>
    <w:rsid w:val="00520A7E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338E2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5BA4"/>
    <w:rsid w:val="007B703E"/>
    <w:rsid w:val="007C1690"/>
    <w:rsid w:val="007C7E68"/>
    <w:rsid w:val="008124BD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67E02"/>
    <w:rsid w:val="00A75FBE"/>
    <w:rsid w:val="00A94E38"/>
    <w:rsid w:val="00A974F1"/>
    <w:rsid w:val="00AA2A15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3629A"/>
    <w:rsid w:val="00D441EC"/>
    <w:rsid w:val="00D60066"/>
    <w:rsid w:val="00D62FDA"/>
    <w:rsid w:val="00D91E61"/>
    <w:rsid w:val="00D92757"/>
    <w:rsid w:val="00DB602A"/>
    <w:rsid w:val="00DC1B7D"/>
    <w:rsid w:val="00DC23DF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DCD"/>
    <w:rsid w:val="00EC2E0D"/>
    <w:rsid w:val="00ED0440"/>
    <w:rsid w:val="00ED1898"/>
    <w:rsid w:val="00EE3522"/>
    <w:rsid w:val="00EE3D66"/>
    <w:rsid w:val="00EE44AD"/>
    <w:rsid w:val="00F04E6B"/>
    <w:rsid w:val="00F33F83"/>
    <w:rsid w:val="00F418B8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B4A9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6338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338E2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D326-2D80-4338-AC66-1E00B00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8</cp:revision>
  <cp:lastPrinted>2024-11-20T10:47:00Z</cp:lastPrinted>
  <dcterms:created xsi:type="dcterms:W3CDTF">2024-11-20T10:45:00Z</dcterms:created>
  <dcterms:modified xsi:type="dcterms:W3CDTF">2024-11-20T12:15:00Z</dcterms:modified>
</cp:coreProperties>
</file>